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Pr="00D8518F">
        <w:rPr>
          <w:rFonts w:ascii="Times New Roman" w:hAnsi="Times New Roman"/>
          <w:strike/>
          <w:sz w:val="28"/>
          <w:szCs w:val="28"/>
        </w:rPr>
        <w:t>untuk diri sendiri</w:t>
      </w:r>
      <w:r w:rsidRPr="00B40FD5">
        <w:rPr>
          <w:rFonts w:ascii="Times New Roman" w:hAnsi="Times New Roman"/>
          <w:sz w:val="28"/>
          <w:szCs w:val="28"/>
        </w:rPr>
        <w:t xml:space="preserve"> / </w:t>
      </w:r>
      <w:r w:rsidRPr="009D5CA2">
        <w:rPr>
          <w:rFonts w:ascii="Times New Roman" w:hAnsi="Times New Roman"/>
          <w:sz w:val="28"/>
          <w:szCs w:val="28"/>
        </w:rPr>
        <w:t>selaku kuasa</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C51A36">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C51A36">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C51A36">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C51A36">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C51A36">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C51A36">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C51A36">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C51A36">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C51A36">
        <w:tc>
          <w:tcPr>
            <w:tcW w:w="1530" w:type="dxa"/>
            <w:gridSpan w:val="2"/>
            <w:vAlign w:val="center"/>
          </w:tcPr>
          <w:p w14:paraId="3592B36D" w14:textId="77777777" w:rsidR="00EF4F83" w:rsidRPr="000956DA" w:rsidRDefault="00EF4F83" w:rsidP="00C51A3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C51A3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C51A3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C51A3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C51A3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C51A3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C51A36">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C51A36">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C51A36">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C51A36">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C51A36">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C91D9C"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C91D9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C91D9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C91D9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C91D9C"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C91D9C"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C91D9C"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E1DE" w14:textId="77777777" w:rsidR="00C91D9C" w:rsidRDefault="00C91D9C" w:rsidP="00691B3B">
      <w:pPr>
        <w:spacing w:after="0" w:line="240" w:lineRule="auto"/>
      </w:pPr>
      <w:r>
        <w:separator/>
      </w:r>
    </w:p>
  </w:endnote>
  <w:endnote w:type="continuationSeparator" w:id="0">
    <w:p w14:paraId="54AF4789" w14:textId="77777777" w:rsidR="00C91D9C" w:rsidRDefault="00C91D9C"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4BCA" w14:textId="77777777" w:rsidR="00C91D9C" w:rsidRDefault="00C91D9C" w:rsidP="00691B3B">
      <w:pPr>
        <w:spacing w:after="0" w:line="240" w:lineRule="auto"/>
      </w:pPr>
      <w:r>
        <w:separator/>
      </w:r>
    </w:p>
  </w:footnote>
  <w:footnote w:type="continuationSeparator" w:id="0">
    <w:p w14:paraId="449A4F75" w14:textId="77777777" w:rsidR="00C91D9C" w:rsidRDefault="00C91D9C"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1A36"/>
    <w:rsid w:val="00C53E54"/>
    <w:rsid w:val="00C56AB0"/>
    <w:rsid w:val="00C61002"/>
    <w:rsid w:val="00C62192"/>
    <w:rsid w:val="00C62BCB"/>
    <w:rsid w:val="00C74C73"/>
    <w:rsid w:val="00C8082C"/>
    <w:rsid w:val="00C8553F"/>
    <w:rsid w:val="00C8707F"/>
    <w:rsid w:val="00C91D9C"/>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7</cp:revision>
  <cp:lastPrinted>2023-01-24T05:41:00Z</cp:lastPrinted>
  <dcterms:created xsi:type="dcterms:W3CDTF">2023-02-09T02:36:00Z</dcterms:created>
  <dcterms:modified xsi:type="dcterms:W3CDTF">2023-02-10T23:11:00Z</dcterms:modified>
</cp:coreProperties>
</file>